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42EF5" w14:textId="6389773F" w:rsidR="005C3734" w:rsidRDefault="00A41928" w:rsidP="005C3734">
      <w:r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 wp14:anchorId="22EB82E3" wp14:editId="7856FB66">
            <wp:simplePos x="0" y="0"/>
            <wp:positionH relativeFrom="column">
              <wp:posOffset>4907280</wp:posOffset>
            </wp:positionH>
            <wp:positionV relativeFrom="paragraph">
              <wp:posOffset>144145</wp:posOffset>
            </wp:positionV>
            <wp:extent cx="723900" cy="1074420"/>
            <wp:effectExtent l="228600" t="114300" r="228600" b="125730"/>
            <wp:wrapSquare wrapText="bothSides"/>
            <wp:docPr id="7" name="Picture 7" descr="Balloon Zipline Experiment for Kids | Clearway Community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loon Zipline Experiment for Kids | Clearway Community Sol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97914">
                      <a:off x="0" y="0"/>
                      <a:ext cx="723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0FB">
        <w:rPr>
          <w:noProof/>
          <w:lang w:eastAsia="en-IN"/>
        </w:rPr>
        <w:drawing>
          <wp:anchor distT="0" distB="0" distL="114300" distR="114300" simplePos="0" relativeHeight="251672576" behindDoc="0" locked="0" layoutInCell="1" allowOverlap="1" wp14:anchorId="368D9D7E" wp14:editId="451EF4E3">
            <wp:simplePos x="0" y="0"/>
            <wp:positionH relativeFrom="column">
              <wp:posOffset>5356860</wp:posOffset>
            </wp:positionH>
            <wp:positionV relativeFrom="paragraph">
              <wp:posOffset>1082040</wp:posOffset>
            </wp:positionV>
            <wp:extent cx="807085" cy="1052195"/>
            <wp:effectExtent l="190500" t="133350" r="183515" b="128905"/>
            <wp:wrapSquare wrapText="bothSides"/>
            <wp:docPr id="5" name="Picture 5" descr="Blue Balloon Pictures | Download Free Image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 Balloon Pictures | Download Free Images on Unspla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43375" flipH="1" flipV="1">
                      <a:off x="0" y="0"/>
                      <a:ext cx="80708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352D5" wp14:editId="17336F5F">
                <wp:simplePos x="0" y="0"/>
                <wp:positionH relativeFrom="margin">
                  <wp:posOffset>1516380</wp:posOffset>
                </wp:positionH>
                <wp:positionV relativeFrom="paragraph">
                  <wp:posOffset>464820</wp:posOffset>
                </wp:positionV>
                <wp:extent cx="3558540" cy="7010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584B1" w14:textId="5DCA5E2D" w:rsidR="009D4504" w:rsidRPr="00CD10FB" w:rsidRDefault="009D4504" w:rsidP="00CD10F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’S CELEBRAT</w:t>
                            </w:r>
                            <w:r w:rsidR="00CD10FB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35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4pt;margin-top:36.6pt;width:280.2pt;height:5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" filled="f" stroked="f">
                <v:textbox>
                  <w:txbxContent>
                    <w:p w14:paraId="5E8584B1" w14:textId="5DCA5E2D" w:rsidR="009D4504" w:rsidRPr="00CD10FB" w:rsidRDefault="009D4504" w:rsidP="00CD10FB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T’S CELEBRAT</w:t>
                      </w:r>
                      <w:r w:rsidR="00CD10FB">
                        <w:rPr>
                          <w:b/>
                          <w:color w:val="4472C4" w:themeColor="accent5"/>
                          <w:sz w:val="72"/>
                          <w:szCs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99EE3" wp14:editId="6F431473">
                <wp:simplePos x="0" y="0"/>
                <wp:positionH relativeFrom="margin">
                  <wp:posOffset>1485900</wp:posOffset>
                </wp:positionH>
                <wp:positionV relativeFrom="paragraph">
                  <wp:posOffset>1165860</wp:posOffset>
                </wp:positionV>
                <wp:extent cx="3581400" cy="1089660"/>
                <wp:effectExtent l="0" t="0" r="19050" b="152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D92BB" w14:textId="40EE465C" w:rsidR="009D4504" w:rsidRPr="00922B94" w:rsidRDefault="006527E8" w:rsidP="00CD10FB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ZAINAB’S </w:t>
                            </w:r>
                            <w:r w:rsidR="00CD10FB">
                              <w:rPr>
                                <w:rFonts w:ascii="Gill Sans Ultra Bold" w:hAnsi="Gill Sans Ultra Bold"/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A564FC" w:rsidRPr="00922B94">
                              <w:rPr>
                                <w:rFonts w:ascii="Gill Sans Ultra Bold" w:hAnsi="Gill Sans Ultra Bold"/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IRTHDAY</w:t>
                            </w:r>
                          </w:p>
                          <w:p w14:paraId="47A2E115" w14:textId="77777777" w:rsidR="00A564FC" w:rsidRPr="00A564FC" w:rsidRDefault="00A564FC" w:rsidP="0094625E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9EE3" id="Text Box 3" o:spid="_x0000_s1027" type="#_x0000_t202" style="position:absolute;margin-left:117pt;margin-top:91.8pt;width:282pt;height:8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" fillcolor="white [3201]" strokeweight=".5pt">
                <v:textbox>
                  <w:txbxContent>
                    <w:p w14:paraId="356D92BB" w14:textId="40EE465C" w:rsidR="009D4504" w:rsidRPr="00922B94" w:rsidRDefault="006527E8" w:rsidP="00CD10FB">
                      <w:pPr>
                        <w:jc w:val="center"/>
                        <w:rPr>
                          <w:rFonts w:ascii="Gill Sans Ultra Bold" w:hAnsi="Gill Sans Ultra Bold"/>
                          <w:b/>
                          <w:color w:val="FFC000" w:themeColor="accent4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color w:val="FFC000" w:themeColor="accent4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ZAINAB’S </w:t>
                      </w:r>
                      <w:r w:rsidR="00CD10FB">
                        <w:rPr>
                          <w:rFonts w:ascii="Gill Sans Ultra Bold" w:hAnsi="Gill Sans Ultra Bold"/>
                          <w:b/>
                          <w:color w:val="FFC000" w:themeColor="accent4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A564FC" w:rsidRPr="00922B94">
                        <w:rPr>
                          <w:rFonts w:ascii="Gill Sans Ultra Bold" w:hAnsi="Gill Sans Ultra Bold"/>
                          <w:b/>
                          <w:color w:val="FFC000" w:themeColor="accent4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IRTHDAY</w:t>
                      </w:r>
                    </w:p>
                    <w:p w14:paraId="47A2E115" w14:textId="77777777" w:rsidR="00A564FC" w:rsidRPr="00A564FC" w:rsidRDefault="00A564FC" w:rsidP="0094625E">
                      <w:pPr>
                        <w:jc w:val="center"/>
                        <w:rPr>
                          <w:b/>
                          <w:color w:val="FFC000" w:themeColor="accent4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1C5D">
        <w:t xml:space="preserve">             </w:t>
      </w:r>
      <w:r w:rsidR="005C3734" w:rsidRPr="005C3734">
        <w:t xml:space="preserve"> </w:t>
      </w:r>
    </w:p>
    <w:p w14:paraId="183A43D9" w14:textId="62E839C4" w:rsidR="00541C5D" w:rsidRDefault="00A41928" w:rsidP="005C3734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51106D78" wp14:editId="6C8CAB5F">
            <wp:simplePos x="0" y="0"/>
            <wp:positionH relativeFrom="column">
              <wp:posOffset>510540</wp:posOffset>
            </wp:positionH>
            <wp:positionV relativeFrom="paragraph">
              <wp:posOffset>118110</wp:posOffset>
            </wp:positionV>
            <wp:extent cx="723900" cy="1074420"/>
            <wp:effectExtent l="209550" t="114300" r="209550" b="106680"/>
            <wp:wrapSquare wrapText="bothSides"/>
            <wp:docPr id="9" name="Picture 9" descr="Balloon Zipline Experiment for Kids | Clearway Community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loon Zipline Experiment for Kids | Clearway Community Sol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59405">
                      <a:off x="0" y="0"/>
                      <a:ext cx="723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734">
        <w:rPr>
          <w:noProof/>
          <w:lang w:eastAsia="en-IN"/>
        </w:rPr>
        <w:t xml:space="preserve"> </w:t>
      </w:r>
      <w:r w:rsidR="00541C5D">
        <w:rPr>
          <w:noProof/>
          <w:lang w:eastAsia="en-IN"/>
        </w:rPr>
        <w:t xml:space="preserve">                     </w:t>
      </w:r>
    </w:p>
    <w:p w14:paraId="0E49A351" w14:textId="33912940" w:rsidR="00541C5D" w:rsidRDefault="00541C5D" w:rsidP="005C3734">
      <w:pPr>
        <w:rPr>
          <w:noProof/>
          <w:lang w:eastAsia="en-IN"/>
        </w:rPr>
      </w:pPr>
    </w:p>
    <w:p w14:paraId="3A0B18D7" w14:textId="4817CF47" w:rsidR="00541C5D" w:rsidRDefault="00541C5D" w:rsidP="005C3734">
      <w:pPr>
        <w:rPr>
          <w:noProof/>
          <w:lang w:eastAsia="en-IN"/>
        </w:rPr>
      </w:pPr>
    </w:p>
    <w:p w14:paraId="56C4D5B5" w14:textId="4CBDEDC3" w:rsidR="00541C5D" w:rsidRDefault="00A41928" w:rsidP="005C3734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32AF36CB" wp14:editId="7754FB20">
            <wp:simplePos x="0" y="0"/>
            <wp:positionH relativeFrom="margin">
              <wp:align>left</wp:align>
            </wp:positionH>
            <wp:positionV relativeFrom="paragraph">
              <wp:posOffset>353060</wp:posOffset>
            </wp:positionV>
            <wp:extent cx="723900" cy="1085215"/>
            <wp:effectExtent l="266700" t="114300" r="228600" b="114935"/>
            <wp:wrapSquare wrapText="bothSides"/>
            <wp:docPr id="8" name="Picture 8" descr="Blue Balloon Pictures | Download Free Image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 Balloon Pictures | Download Free Images on Unspla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37353" flipH="1" flipV="1">
                      <a:off x="0" y="0"/>
                      <a:ext cx="7239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76648" w14:textId="4F66A9BB" w:rsidR="00541C5D" w:rsidRDefault="00541C5D" w:rsidP="005C3734">
      <w:pPr>
        <w:rPr>
          <w:noProof/>
          <w:lang w:eastAsia="en-IN"/>
        </w:rPr>
      </w:pPr>
    </w:p>
    <w:p w14:paraId="462BB6B7" w14:textId="71550E2F" w:rsidR="00541C5D" w:rsidRDefault="00541C5D" w:rsidP="005C3734">
      <w:pPr>
        <w:rPr>
          <w:noProof/>
          <w:lang w:eastAsia="en-IN"/>
        </w:rPr>
      </w:pPr>
    </w:p>
    <w:p w14:paraId="160D6D2A" w14:textId="184353E4" w:rsidR="00541C5D" w:rsidRDefault="00A41928" w:rsidP="005C3734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6C6C4" wp14:editId="72E1D24B">
                <wp:simplePos x="0" y="0"/>
                <wp:positionH relativeFrom="margin">
                  <wp:posOffset>3724275</wp:posOffset>
                </wp:positionH>
                <wp:positionV relativeFrom="paragraph">
                  <wp:posOffset>2540</wp:posOffset>
                </wp:positionV>
                <wp:extent cx="2457450" cy="32080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20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423C8B" w14:textId="77777777" w:rsidR="009D4504" w:rsidRPr="006527E8" w:rsidRDefault="007257A1" w:rsidP="007257A1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7E8"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</w:p>
                          <w:p w14:paraId="2F19783D" w14:textId="77777777" w:rsidR="007257A1" w:rsidRPr="006527E8" w:rsidRDefault="006527E8" w:rsidP="007257A1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7E8"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tu</w:t>
                            </w:r>
                            <w:r w:rsidR="007257A1" w:rsidRPr="006527E8"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ay  Jan 1 2022</w:t>
                            </w:r>
                          </w:p>
                          <w:p w14:paraId="7F268A88" w14:textId="77777777" w:rsidR="007257A1" w:rsidRPr="006527E8" w:rsidRDefault="007257A1" w:rsidP="007257A1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7E8"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</w:p>
                          <w:p w14:paraId="049D8376" w14:textId="77777777" w:rsidR="007257A1" w:rsidRPr="006527E8" w:rsidRDefault="007257A1" w:rsidP="007257A1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7E8"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zza hut</w:t>
                            </w:r>
                          </w:p>
                          <w:p w14:paraId="29C909AE" w14:textId="77777777" w:rsidR="007257A1" w:rsidRPr="006527E8" w:rsidRDefault="007257A1" w:rsidP="007257A1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7E8"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 Republic mall</w:t>
                            </w:r>
                          </w:p>
                          <w:p w14:paraId="20851A73" w14:textId="77777777" w:rsidR="007257A1" w:rsidRDefault="007257A1" w:rsidP="007257A1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7E8"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6527E8"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vertAlign w:val="superscript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d</w:t>
                            </w:r>
                            <w:r w:rsidR="006527E8"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loo</w:t>
                            </w:r>
                            <w:r w:rsidRPr="006527E8"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541C5D"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</w:t>
                            </w:r>
                          </w:p>
                          <w:p w14:paraId="2D547722" w14:textId="77777777" w:rsidR="00541C5D" w:rsidRDefault="00541C5D" w:rsidP="007257A1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6B2686" w14:textId="77777777" w:rsidR="00541C5D" w:rsidRDefault="00541C5D" w:rsidP="007257A1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B1ADFB" w14:textId="77777777" w:rsidR="00541C5D" w:rsidRPr="006527E8" w:rsidRDefault="00541C5D" w:rsidP="007257A1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6C6514" w14:textId="77777777" w:rsidR="007257A1" w:rsidRPr="006527E8" w:rsidRDefault="007257A1" w:rsidP="007257A1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40"/>
                                <w:szCs w:val="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6C4" id="Text Box 1" o:spid="_x0000_s1028" type="#_x0000_t202" style="position:absolute;margin-left:293.25pt;margin-top:.2pt;width:193.5pt;height:25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" filled="f" stroked="f">
                <v:textbox>
                  <w:txbxContent>
                    <w:p w14:paraId="53423C8B" w14:textId="77777777" w:rsidR="009D4504" w:rsidRPr="006527E8" w:rsidRDefault="007257A1" w:rsidP="007257A1">
                      <w:pPr>
                        <w:jc w:val="center"/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7E8"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On</w:t>
                      </w:r>
                    </w:p>
                    <w:p w14:paraId="2F19783D" w14:textId="77777777" w:rsidR="007257A1" w:rsidRPr="006527E8" w:rsidRDefault="006527E8" w:rsidP="007257A1">
                      <w:pPr>
                        <w:jc w:val="center"/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7E8"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Satu</w:t>
                      </w:r>
                      <w:r w:rsidR="007257A1" w:rsidRPr="006527E8"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rday  Jan 1 2022</w:t>
                      </w:r>
                    </w:p>
                    <w:p w14:paraId="7F268A88" w14:textId="77777777" w:rsidR="007257A1" w:rsidRPr="006527E8" w:rsidRDefault="007257A1" w:rsidP="007257A1">
                      <w:pPr>
                        <w:jc w:val="center"/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7E8"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At</w:t>
                      </w:r>
                    </w:p>
                    <w:p w14:paraId="049D8376" w14:textId="77777777" w:rsidR="007257A1" w:rsidRPr="006527E8" w:rsidRDefault="007257A1" w:rsidP="007257A1">
                      <w:pPr>
                        <w:jc w:val="center"/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7E8"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Pizza hut</w:t>
                      </w:r>
                    </w:p>
                    <w:p w14:paraId="29C909AE" w14:textId="77777777" w:rsidR="007257A1" w:rsidRPr="006527E8" w:rsidRDefault="007257A1" w:rsidP="007257A1">
                      <w:pPr>
                        <w:jc w:val="center"/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7E8"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Fun Republic mall</w:t>
                      </w:r>
                    </w:p>
                    <w:p w14:paraId="20851A73" w14:textId="77777777" w:rsidR="007257A1" w:rsidRDefault="007257A1" w:rsidP="007257A1">
                      <w:pPr>
                        <w:jc w:val="center"/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7E8"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6527E8"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vertAlign w:val="superscript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nd</w:t>
                      </w:r>
                      <w:r w:rsidR="006527E8"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loo</w:t>
                      </w:r>
                      <w:r w:rsidRPr="006527E8"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541C5D"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</w:t>
                      </w:r>
                    </w:p>
                    <w:p w14:paraId="2D547722" w14:textId="77777777" w:rsidR="00541C5D" w:rsidRDefault="00541C5D" w:rsidP="007257A1">
                      <w:pPr>
                        <w:jc w:val="center"/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C6B2686" w14:textId="77777777" w:rsidR="00541C5D" w:rsidRDefault="00541C5D" w:rsidP="007257A1">
                      <w:pPr>
                        <w:jc w:val="center"/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5B1ADFB" w14:textId="77777777" w:rsidR="00541C5D" w:rsidRPr="006527E8" w:rsidRDefault="00541C5D" w:rsidP="007257A1">
                      <w:pPr>
                        <w:jc w:val="center"/>
                        <w:rPr>
                          <w:b/>
                          <w:noProof/>
                          <w:color w:val="7030A0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C6C6514" w14:textId="77777777" w:rsidR="007257A1" w:rsidRPr="006527E8" w:rsidRDefault="007257A1" w:rsidP="007257A1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40"/>
                          <w:szCs w:val="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8665D3" wp14:editId="1D9FAD88">
                <wp:simplePos x="0" y="0"/>
                <wp:positionH relativeFrom="margin">
                  <wp:posOffset>1432560</wp:posOffset>
                </wp:positionH>
                <wp:positionV relativeFrom="paragraph">
                  <wp:posOffset>126365</wp:posOffset>
                </wp:positionV>
                <wp:extent cx="1257300" cy="1114425"/>
                <wp:effectExtent l="0" t="0" r="0" b="9525"/>
                <wp:wrapTight wrapText="bothSides">
                  <wp:wrapPolygon edited="0">
                    <wp:start x="655" y="0"/>
                    <wp:lineTo x="655" y="21415"/>
                    <wp:lineTo x="20618" y="21415"/>
                    <wp:lineTo x="20618" y="0"/>
                    <wp:lineTo x="655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BCC324" w14:textId="77777777" w:rsidR="00AE2066" w:rsidRPr="00AE2066" w:rsidRDefault="00566509" w:rsidP="00AE2066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65D3" id="Text Box 6" o:spid="_x0000_s1029" type="#_x0000_t202" style="position:absolute;margin-left:112.8pt;margin-top:9.95pt;width:99pt;height:87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" filled="f" stroked="f">
                <v:textbox>
                  <w:txbxContent>
                    <w:p w14:paraId="1ABCC324" w14:textId="77777777" w:rsidR="00AE2066" w:rsidRPr="00AE2066" w:rsidRDefault="00566509" w:rsidP="00AE2066">
                      <w:pPr>
                        <w:jc w:val="center"/>
                        <w:rPr>
                          <w:sz w:val="144"/>
                          <w:szCs w:val="144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144"/>
                          <w:szCs w:val="144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60287" behindDoc="0" locked="0" layoutInCell="1" allowOverlap="1" wp14:anchorId="3AE5E730" wp14:editId="5FB525D4">
            <wp:simplePos x="0" y="0"/>
            <wp:positionH relativeFrom="column">
              <wp:posOffset>144145</wp:posOffset>
            </wp:positionH>
            <wp:positionV relativeFrom="paragraph">
              <wp:posOffset>240665</wp:posOffset>
            </wp:positionV>
            <wp:extent cx="3561715" cy="3002280"/>
            <wp:effectExtent l="0" t="0" r="635" b="7620"/>
            <wp:wrapSquare wrapText="bothSides"/>
            <wp:docPr id="4" name="Picture 4" descr="Kids Cake Online @Rs.349 | Send Birthday Cakes For Kids - Win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Cake Online @Rs.349 | Send Birthday Cakes For Kids - Win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1A034" w14:textId="28471364" w:rsidR="00541C5D" w:rsidRDefault="00541C5D" w:rsidP="005C3734">
      <w:pPr>
        <w:rPr>
          <w:noProof/>
          <w:lang w:eastAsia="en-IN"/>
        </w:rPr>
      </w:pPr>
    </w:p>
    <w:p w14:paraId="510BAA5B" w14:textId="5B51F1D1" w:rsidR="00541C5D" w:rsidRDefault="00541C5D" w:rsidP="005C3734">
      <w:pPr>
        <w:rPr>
          <w:noProof/>
          <w:lang w:eastAsia="en-IN"/>
        </w:rPr>
      </w:pPr>
    </w:p>
    <w:p w14:paraId="47933921" w14:textId="306DC34B" w:rsidR="00541C5D" w:rsidRDefault="00541C5D" w:rsidP="005C3734">
      <w:pPr>
        <w:rPr>
          <w:noProof/>
          <w:lang w:eastAsia="en-IN"/>
        </w:rPr>
      </w:pPr>
    </w:p>
    <w:p w14:paraId="7603792F" w14:textId="77777777" w:rsidR="00541C5D" w:rsidRDefault="00541C5D" w:rsidP="005C3734">
      <w:pPr>
        <w:rPr>
          <w:noProof/>
          <w:lang w:eastAsia="en-IN"/>
        </w:rPr>
      </w:pPr>
    </w:p>
    <w:p w14:paraId="7E4CE3E0" w14:textId="77777777" w:rsidR="00541C5D" w:rsidRDefault="00541C5D" w:rsidP="005C3734">
      <w:pPr>
        <w:rPr>
          <w:noProof/>
          <w:lang w:eastAsia="en-IN"/>
        </w:rPr>
      </w:pPr>
    </w:p>
    <w:p w14:paraId="66CF067A" w14:textId="77777777" w:rsidR="00541C5D" w:rsidRDefault="00541C5D" w:rsidP="005C3734">
      <w:pPr>
        <w:rPr>
          <w:noProof/>
          <w:lang w:eastAsia="en-IN"/>
        </w:rPr>
      </w:pPr>
    </w:p>
    <w:p w14:paraId="2F386B23" w14:textId="77777777" w:rsidR="00541C5D" w:rsidRDefault="00541C5D" w:rsidP="005C3734">
      <w:pPr>
        <w:rPr>
          <w:noProof/>
          <w:lang w:eastAsia="en-IN"/>
        </w:rPr>
      </w:pPr>
    </w:p>
    <w:p w14:paraId="736B0CBE" w14:textId="77777777" w:rsidR="00CD10FB" w:rsidRDefault="00CD10FB" w:rsidP="005C3734">
      <w:pPr>
        <w:rPr>
          <w:b/>
          <w:outline/>
          <w:noProof/>
          <w:color w:val="FF000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E2D527D" w14:textId="1232E34E" w:rsidR="00CD10FB" w:rsidRDefault="00CD10FB" w:rsidP="005C3734">
      <w:pPr>
        <w:rPr>
          <w:b/>
          <w:outline/>
          <w:noProof/>
          <w:color w:val="FF000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546D15F" w14:textId="77777777" w:rsidR="00A41928" w:rsidRDefault="00A41928" w:rsidP="005C3734">
      <w:pPr>
        <w:rPr>
          <w:b/>
          <w:outline/>
          <w:noProof/>
          <w:color w:val="FF000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272D803" w14:textId="7A2B6778" w:rsidR="000353A8" w:rsidRDefault="00541C5D" w:rsidP="005C3734">
      <w:pPr>
        <w:rPr>
          <w:b/>
          <w:outline/>
          <w:noProof/>
          <w:color w:val="0070C0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41C5D">
        <w:rPr>
          <w:b/>
          <w:outline/>
          <w:noProof/>
          <w:color w:val="FF000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LIST </w:t>
      </w:r>
      <w:r w:rsidRPr="00541C5D">
        <w:rPr>
          <w:b/>
          <w:outline/>
          <w:noProof/>
          <w:color w:val="00B05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F</w:t>
      </w:r>
      <w:r w:rsidRPr="00541C5D">
        <w:rPr>
          <w:b/>
          <w:outline/>
          <w:noProof/>
          <w:color w:val="FF000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541C5D">
        <w:rPr>
          <w:b/>
          <w:outline/>
          <w:noProof/>
          <w:color w:val="7030A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TEMS</w:t>
      </w:r>
      <w:r w:rsidRPr="00541C5D">
        <w:rPr>
          <w:b/>
          <w:outline/>
          <w:noProof/>
          <w:color w:val="FF000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541C5D">
        <w:rPr>
          <w:b/>
          <w:outline/>
          <w:noProof/>
          <w:color w:val="00206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QUI</w:t>
      </w:r>
      <w:r>
        <w:rPr>
          <w:b/>
          <w:outline/>
          <w:noProof/>
          <w:color w:val="00206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</w:t>
      </w:r>
      <w:r w:rsidRPr="00541C5D">
        <w:rPr>
          <w:b/>
          <w:outline/>
          <w:noProof/>
          <w:color w:val="00206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D</w:t>
      </w:r>
      <w:r w:rsidRPr="00541C5D">
        <w:rPr>
          <w:b/>
          <w:outline/>
          <w:noProof/>
          <w:color w:val="FF000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541C5D">
        <w:rPr>
          <w:b/>
          <w:outline/>
          <w:noProof/>
          <w:color w:val="FFC00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OR</w:t>
      </w:r>
      <w:r w:rsidRPr="00541C5D">
        <w:rPr>
          <w:b/>
          <w:outline/>
          <w:noProof/>
          <w:color w:val="FF000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541C5D">
        <w:rPr>
          <w:b/>
          <w:outline/>
          <w:noProof/>
          <w:color w:val="00B0F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 </w:t>
      </w:r>
      <w:r w:rsidRPr="00541C5D">
        <w:rPr>
          <w:b/>
          <w:outline/>
          <w:noProof/>
          <w:color w:val="FFFF0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FF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IRTHDAY</w:t>
      </w:r>
      <w:r w:rsidRPr="00541C5D">
        <w:rPr>
          <w:b/>
          <w:outline/>
          <w:noProof/>
          <w:color w:val="FF000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541C5D">
        <w:rPr>
          <w:b/>
          <w:outline/>
          <w:noProof/>
          <w:color w:val="0070C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ARTY</w:t>
      </w:r>
      <w:r w:rsidRPr="00541C5D">
        <w:rPr>
          <w:b/>
          <w:outline/>
          <w:noProof/>
          <w:color w:val="0070C0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</w:t>
      </w:r>
    </w:p>
    <w:p w14:paraId="2AD5AAB5" w14:textId="77777777" w:rsidR="000353A8" w:rsidRPr="00AC540C" w:rsidRDefault="000353A8" w:rsidP="005C3734">
      <w:pPr>
        <w:rPr>
          <w:noProof/>
          <w:color w:val="FF000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40C">
        <w:rPr>
          <w:b/>
          <w:outline/>
          <w:noProof/>
          <w:color w:val="FF0000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</w:t>
      </w:r>
      <w:r w:rsidRPr="00AC540C">
        <w:rPr>
          <w:noProof/>
          <w:color w:val="FF000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ORATIONS</w:t>
      </w:r>
    </w:p>
    <w:p w14:paraId="62029D65" w14:textId="77777777" w:rsidR="000353A8" w:rsidRDefault="000353A8" w:rsidP="005C3734">
      <w:pP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AMERS</w:t>
      </w:r>
    </w:p>
    <w:p w14:paraId="195D1C03" w14:textId="77777777" w:rsidR="000353A8" w:rsidRDefault="000353A8" w:rsidP="005C3734">
      <w:pP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LOONS</w:t>
      </w:r>
    </w:p>
    <w:p w14:paraId="24085D48" w14:textId="77777777" w:rsidR="000353A8" w:rsidRDefault="000353A8" w:rsidP="005C3734">
      <w:pP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RTHDAY  BANNER</w:t>
      </w:r>
    </w:p>
    <w:p w14:paraId="6FEF63DA" w14:textId="77777777" w:rsidR="000353A8" w:rsidRDefault="000353A8" w:rsidP="005C3734">
      <w:pP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DA THEMED CUTOUTS</w:t>
      </w:r>
    </w:p>
    <w:p w14:paraId="4DD69416" w14:textId="77777777" w:rsidR="000353A8" w:rsidRDefault="000353A8" w:rsidP="005C3734">
      <w:pP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Y  HATS</w:t>
      </w:r>
    </w:p>
    <w:p w14:paraId="3BFBED6E" w14:textId="77777777" w:rsidR="000353A8" w:rsidRPr="00AC540C" w:rsidRDefault="000353A8" w:rsidP="005C3734">
      <w:pPr>
        <w:rPr>
          <w:noProof/>
          <w:color w:val="FF000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540C">
        <w:rPr>
          <w:noProof/>
          <w:color w:val="FF0000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OD</w:t>
      </w:r>
    </w:p>
    <w:p w14:paraId="4AD05BD8" w14:textId="77777777" w:rsidR="000353A8" w:rsidRDefault="000353A8" w:rsidP="005C3734">
      <w:pP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KES</w:t>
      </w:r>
    </w:p>
    <w:p w14:paraId="366040DD" w14:textId="77777777" w:rsidR="000353A8" w:rsidRDefault="000353A8" w:rsidP="005C3734">
      <w:pP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GER (VEG)</w:t>
      </w:r>
    </w:p>
    <w:p w14:paraId="25A53E7F" w14:textId="77777777" w:rsidR="000353A8" w:rsidRDefault="00033A83" w:rsidP="005C3734">
      <w:pP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ICES</w:t>
      </w:r>
    </w:p>
    <w:p w14:paraId="4F5B4A4E" w14:textId="77777777" w:rsidR="00033A83" w:rsidRDefault="00033A83" w:rsidP="005C3734">
      <w:pP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PS</w:t>
      </w:r>
    </w:p>
    <w:p w14:paraId="7C3E66B4" w14:textId="77777777" w:rsidR="00033A83" w:rsidRDefault="00033A83" w:rsidP="005C3734">
      <w:pP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ZZAS AND GARLIC BREADS</w:t>
      </w:r>
    </w:p>
    <w:p w14:paraId="00F6F577" w14:textId="77777777" w:rsidR="00033A83" w:rsidRDefault="00033A83" w:rsidP="005C3734">
      <w:pP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38344" w14:textId="77777777" w:rsidR="00033A83" w:rsidRDefault="00033A83" w:rsidP="005C3734">
      <w:pP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3F818C" w14:textId="77777777" w:rsidR="000353A8" w:rsidRPr="000353A8" w:rsidRDefault="000353A8" w:rsidP="005C3734">
      <w:pPr>
        <w:rPr>
          <w:noProof/>
          <w:color w:val="000000" w:themeColor="text1"/>
          <w:sz w:val="36"/>
          <w:szCs w:val="3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59C5E5" w14:textId="77777777" w:rsidR="00E27090" w:rsidRPr="00541C5D" w:rsidRDefault="00541C5D" w:rsidP="005C3734">
      <w:pPr>
        <w:rPr>
          <w:b/>
          <w:outline/>
          <w:noProof/>
          <w:color w:val="FF0000"/>
          <w:sz w:val="56"/>
          <w:szCs w:val="56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41C5D">
        <w:rPr>
          <w:b/>
          <w:outline/>
          <w:noProof/>
          <w:color w:val="0070C0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Pr="00541C5D">
        <w:rPr>
          <w:b/>
          <w:outline/>
          <w:noProof/>
          <w:color w:val="FF0000"/>
          <w:lang w:eastAsia="en-IN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E27090" w:rsidRPr="00541C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77582" w14:textId="77777777" w:rsidR="00BB5B3E" w:rsidRDefault="00BB5B3E" w:rsidP="006527E8">
      <w:pPr>
        <w:spacing w:after="0" w:line="240" w:lineRule="auto"/>
      </w:pPr>
      <w:r>
        <w:separator/>
      </w:r>
    </w:p>
  </w:endnote>
  <w:endnote w:type="continuationSeparator" w:id="0">
    <w:p w14:paraId="486D18BE" w14:textId="77777777" w:rsidR="00BB5B3E" w:rsidRDefault="00BB5B3E" w:rsidP="0065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7C3F2" w14:textId="77777777" w:rsidR="00BB5B3E" w:rsidRDefault="00BB5B3E" w:rsidP="006527E8">
      <w:pPr>
        <w:spacing w:after="0" w:line="240" w:lineRule="auto"/>
      </w:pPr>
      <w:r>
        <w:separator/>
      </w:r>
    </w:p>
  </w:footnote>
  <w:footnote w:type="continuationSeparator" w:id="0">
    <w:p w14:paraId="274E1B52" w14:textId="77777777" w:rsidR="00BB5B3E" w:rsidRDefault="00BB5B3E" w:rsidP="00652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27"/>
    <w:rsid w:val="00033A83"/>
    <w:rsid w:val="000353A8"/>
    <w:rsid w:val="001D0CE3"/>
    <w:rsid w:val="001E5FAC"/>
    <w:rsid w:val="001F63F6"/>
    <w:rsid w:val="002154FC"/>
    <w:rsid w:val="003E5D2C"/>
    <w:rsid w:val="00492168"/>
    <w:rsid w:val="00535E27"/>
    <w:rsid w:val="00541C5D"/>
    <w:rsid w:val="00566509"/>
    <w:rsid w:val="005955B4"/>
    <w:rsid w:val="005C3734"/>
    <w:rsid w:val="006527E8"/>
    <w:rsid w:val="007257A1"/>
    <w:rsid w:val="00733053"/>
    <w:rsid w:val="00736222"/>
    <w:rsid w:val="00922B94"/>
    <w:rsid w:val="0094625E"/>
    <w:rsid w:val="009D4504"/>
    <w:rsid w:val="00A41928"/>
    <w:rsid w:val="00A564FC"/>
    <w:rsid w:val="00AC540C"/>
    <w:rsid w:val="00AE2066"/>
    <w:rsid w:val="00BB5B3E"/>
    <w:rsid w:val="00C541DE"/>
    <w:rsid w:val="00CD10FB"/>
    <w:rsid w:val="00E27090"/>
    <w:rsid w:val="00F7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C92631"/>
  <w15:chartTrackingRefBased/>
  <w15:docId w15:val="{2403D237-4BE3-4017-9F49-1E4E143A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65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7E8"/>
  </w:style>
  <w:style w:type="paragraph" w:styleId="Footer">
    <w:name w:val="footer"/>
    <w:basedOn w:val="Normal"/>
    <w:link w:val="FooterChar"/>
    <w:uiPriority w:val="99"/>
    <w:unhideWhenUsed/>
    <w:rsid w:val="0065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33E9-650B-4F0D-9B9A-D0E86285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ftekhar Shaikh, Aamer</cp:lastModifiedBy>
  <cp:revision>2</cp:revision>
  <dcterms:created xsi:type="dcterms:W3CDTF">2022-01-29T15:34:00Z</dcterms:created>
  <dcterms:modified xsi:type="dcterms:W3CDTF">2022-01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1-29T15:24:1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ab41a7a-a905-4037-b455-17666def42aa</vt:lpwstr>
  </property>
  <property fmtid="{D5CDD505-2E9C-101B-9397-08002B2CF9AE}" pid="8" name="MSIP_Label_ea60d57e-af5b-4752-ac57-3e4f28ca11dc_ContentBits">
    <vt:lpwstr>0</vt:lpwstr>
  </property>
</Properties>
</file>